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9EB7D" w14:textId="77777777" w:rsidR="0023563B" w:rsidRPr="006F1011" w:rsidRDefault="0023563B" w:rsidP="008926C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39DBD71A" w14:textId="77777777" w:rsidR="0023563B" w:rsidRPr="006F1011" w:rsidRDefault="0023563B" w:rsidP="00AB3F5B">
      <w:pPr>
        <w:keepNext/>
        <w:tabs>
          <w:tab w:val="left" w:pos="2465"/>
        </w:tabs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głoszenie nr 1</w:t>
      </w:r>
      <w:r w:rsidR="00AB3F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41D7DF3B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119BABA9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1C1521FA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</w:t>
      </w:r>
      <w:r w:rsidR="00FE6523"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</w:t>
      </w:r>
    </w:p>
    <w:p w14:paraId="71C53468" w14:textId="77777777" w:rsidR="003A064F" w:rsidRPr="00286E8D" w:rsidRDefault="003A064F" w:rsidP="008926C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357869A6" w14:textId="77777777" w:rsidR="003A064F" w:rsidRPr="00C267D7" w:rsidRDefault="003A064F" w:rsidP="008926C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6779E67C" w14:textId="77777777" w:rsidR="003A064F" w:rsidRPr="00286E8D" w:rsidRDefault="003A064F" w:rsidP="008926C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</w:t>
      </w:r>
      <w:r w:rsidR="00852989"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0A41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="00852989"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4A8C137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głoszenie stanowi podstawę do składania wniosków o</w:t>
      </w:r>
      <w:r w:rsidR="008C1A15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onanie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, w trybie art. 155 ustawy z dnia 14 czerwca 1960 r. Kodeks postępowania administracyjnego (Dz.U. z 2020 r. poz. 256)</w:t>
      </w:r>
      <w:r w:rsidR="008C1A15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5084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 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cesji na rozpowszechnianie programu radiowego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charakterze uniwersalnym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ądź wyspecjalizowanym społeczno-religijnym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ocierającego do 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 najmniej </w:t>
      </w:r>
      <w:r w:rsidR="00BE5BF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30 mln mieszkańców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lski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Zmiana będzie polegała na rozszerzeniu koncesji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okres do wygaśnięcia zmienianej koncesji, o prawo do rozpowszechniania w multipleksie programu radiowego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AD29B35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wszechnian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multipleksie cyfrowym DAB+ o następujących parametrach:</w:t>
      </w:r>
    </w:p>
    <w:p w14:paraId="7C993331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zwa (oznaczenie multipleksu): 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MUX R1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1C4DD138" w14:textId="77777777" w:rsidR="00D96113" w:rsidRPr="007E2960" w:rsidRDefault="00D96113" w:rsidP="00D96113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706012E7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ięg </w:t>
      </w:r>
      <w:r w:rsidR="00D3242E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gólnokrajowy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30C225A6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łata koncesyjna (bez zniżek) na dzień Ogłoszenia wynosi: </w:t>
      </w:r>
      <w:r w:rsidR="00203201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1.669.548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ł.</w:t>
      </w:r>
    </w:p>
    <w:p w14:paraId="232B235A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 w:rsidR="00BE5BF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48F8099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6E93B94B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3438663C" w14:textId="77777777" w:rsidR="003A064F" w:rsidRPr="00286E8D" w:rsidRDefault="003A064F" w:rsidP="008926C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72B6EC87" w14:textId="77777777" w:rsidR="003A064F" w:rsidRPr="00286E8D" w:rsidRDefault="003A064F" w:rsidP="008926C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6E9CE3FC" w14:textId="77777777" w:rsidR="003A064F" w:rsidRPr="00286E8D" w:rsidRDefault="003A064F" w:rsidP="008926C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13E33EF3" w14:textId="52E00AC4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lementem decyzji koncesyjnej w zakresie określenia warunków programowych będzie odesłanie do zadeklarowanych przez wnioskodawcę we wniosku o rozszerzenie koncesji, informacji programowych i związanych z tym załączników, do których przestrzegania po uzyskaniu decyzji w sprawie rozszerzenia koncesji wnioskodawca się zobowiąże. Rażące odstąpienie od zadeklarowanych warunków programowych po rozszerzeniu koncesji będzie stanowić przesłankę cofnięcia koncesji w trybie art. 38 ust. 1 pkt 2 ustawy z dnia 29 grudnia 1992 r. o radiofonii i telewizji.</w:t>
      </w:r>
    </w:p>
    <w:p w14:paraId="0FF2A242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9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47775F" w14:textId="77777777" w:rsidR="003A064F" w:rsidRPr="00286E8D" w:rsidRDefault="003A064F" w:rsidP="008926C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52BB5698" w14:textId="77777777" w:rsidR="003A064F" w:rsidRPr="00286E8D" w:rsidRDefault="003A064F" w:rsidP="008926C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77F5F25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315DD2E3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777010A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0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213AB2E1" w14:textId="77777777" w:rsidR="003A064F" w:rsidRPr="00C267D7" w:rsidRDefault="003A064F" w:rsidP="008926C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3ED12D0" w14:textId="77777777" w:rsidR="003A064F" w:rsidRPr="00286E8D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18F7B4CB" w14:textId="77777777" w:rsidR="003A064F" w:rsidRPr="00286E8D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71DF938E" w14:textId="77777777" w:rsidR="003A064F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92C9730" w14:textId="77777777" w:rsidR="008926CC" w:rsidRPr="00C267D7" w:rsidRDefault="008926CC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EB0D5CB" w14:textId="77777777" w:rsidR="00083EBC" w:rsidRDefault="003A064F" w:rsidP="00FC35C3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  <w:r w:rsidR="00083EBC">
        <w:rPr>
          <w:rFonts w:asciiTheme="minorHAnsi" w:hAnsiTheme="minorHAnsi" w:cstheme="minorHAnsi"/>
          <w:color w:val="000000" w:themeColor="text1"/>
          <w:sz w:val="20"/>
        </w:rPr>
        <w:br w:type="page"/>
      </w:r>
    </w:p>
    <w:p w14:paraId="51069FEA" w14:textId="77777777" w:rsidR="00083EBC" w:rsidRPr="006F1011" w:rsidRDefault="00083EBC" w:rsidP="00083EB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Ogłoszenie nr </w:t>
      </w:r>
      <w:r w:rsidR="00AD4D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14:paraId="0631C5AE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3E794661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4D8DCA7C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20 r.</w:t>
      </w:r>
    </w:p>
    <w:p w14:paraId="539DC951" w14:textId="77777777" w:rsidR="00083EBC" w:rsidRPr="00286E8D" w:rsidRDefault="00083EBC" w:rsidP="00083EB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67411332" w14:textId="77777777" w:rsidR="00083EBC" w:rsidRPr="00C267D7" w:rsidRDefault="00083EBC" w:rsidP="00083EB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468A5F26" w14:textId="77777777" w:rsidR="00083EBC" w:rsidRPr="00286E8D" w:rsidRDefault="00083EBC" w:rsidP="00083EB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, 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4571038E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stanowi podstawę do składania wniosków o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enie </w:t>
      </w:r>
      <w:r w:rsidR="003F17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rozszerzenie </w:t>
      </w:r>
      <w:r w:rsidR="00AD4D9A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3F179B">
        <w:rPr>
          <w:rFonts w:asciiTheme="minorHAnsi" w:hAnsiTheme="minorHAnsi" w:cstheme="minorHAnsi"/>
          <w:color w:val="000000" w:themeColor="text1"/>
          <w:sz w:val="20"/>
          <w:szCs w:val="20"/>
        </w:rPr>
        <w:t>/7</w:t>
      </w:r>
      <w:r w:rsidR="001B4FAD">
        <w:rPr>
          <w:rStyle w:val="Odwoanieprzypisukocowego"/>
          <w:rFonts w:asciiTheme="minorHAnsi" w:hAnsiTheme="minorHAnsi" w:cstheme="minorHAnsi"/>
          <w:color w:val="000000" w:themeColor="text1"/>
          <w:sz w:val="20"/>
          <w:szCs w:val="20"/>
        </w:rPr>
        <w:endnoteReference w:id="1"/>
      </w:r>
      <w:r w:rsidR="001B4FA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i na rozpowszechnianie programu radiowego o charakterze uniwersalnym bądź wyspecjalizowanym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a udzielana jest na okres 10 lat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 będzie rozpowszechniany codziennie przez 24 godziny na dobę i będzie oznaczany nazwą określoną w koncesji.</w:t>
      </w:r>
    </w:p>
    <w:p w14:paraId="1BA234C2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y będą rozpowszechniane w multipleksie cyfrowym DAB+ o następujących parametrach:</w:t>
      </w:r>
    </w:p>
    <w:p w14:paraId="38CEA59B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zwa (oznaczenie multipleksu): MUX R1;</w:t>
      </w:r>
    </w:p>
    <w:p w14:paraId="6AB40ED0" w14:textId="77777777" w:rsidR="00D96113" w:rsidRPr="007E2960" w:rsidRDefault="00D96113" w:rsidP="00D96113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18A923CC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zasięg – ogólnokrajowy;</w:t>
      </w:r>
    </w:p>
    <w:p w14:paraId="2BCF019B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płata koncesyjna (bez zniżek) na dzień Ogłoszenia wynosi: 1.669.548 zł.</w:t>
      </w:r>
    </w:p>
    <w:p w14:paraId="3F7D6F80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4A2B5352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7B28581D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55C93CE1" w14:textId="77777777" w:rsidR="00083EBC" w:rsidRPr="00286E8D" w:rsidRDefault="00083EBC" w:rsidP="00083EB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243176C1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18A59CFD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24844557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ementem decyzji koncesyjnej w zakresie określenia warunków programowych będzie odesłanie do zadeklarowanych przez wnioskodawcę we wniosku o udzielenie/rozszerzenie koncesji, informacji programowych i związanych z tym załączników, do których przestrzegania po uzyskaniu decyzji w sprawie udzielenia/rozszerzenia koncesji wnioskodawca się zobowiąże. Rażące odstąpienie od zadeklarowanych warunków programowych po udzieleniu/rozszerzeniu koncesji będzie stanowić przesłankę cofnięcia koncesji w trybie art. 38 ust. 1 pkt 2 ustawy z dnia 29 grudnia 1992 r. o radiofon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 telewizji.</w:t>
      </w:r>
    </w:p>
    <w:p w14:paraId="0164F3A0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11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8E2EC83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54981796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69CDAB18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1229B8E6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65A708B9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2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540691C0" w14:textId="77777777" w:rsidR="00083EBC" w:rsidRPr="00C267D7" w:rsidRDefault="00083EBC" w:rsidP="00083EB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B1245D9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270E5A2B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6CA5F045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4FF804D" w14:textId="77777777" w:rsidR="00083EBC" w:rsidRPr="00C267D7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8E9DFEA" w14:textId="77777777" w:rsidR="003A064F" w:rsidRPr="00286E8D" w:rsidRDefault="00083EBC" w:rsidP="00236631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</w:p>
    <w:sectPr w:rsidR="003A064F" w:rsidRPr="00286E8D" w:rsidSect="00BE5B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DE8C" w14:textId="77777777" w:rsidR="00912571" w:rsidRDefault="00912571" w:rsidP="00446D92">
      <w:r>
        <w:separator/>
      </w:r>
    </w:p>
  </w:endnote>
  <w:endnote w:type="continuationSeparator" w:id="0">
    <w:p w14:paraId="564685A5" w14:textId="77777777" w:rsidR="00912571" w:rsidRDefault="00912571" w:rsidP="00446D92">
      <w:r>
        <w:continuationSeparator/>
      </w:r>
    </w:p>
  </w:endnote>
  <w:endnote w:id="1">
    <w:p w14:paraId="78B2DFC1" w14:textId="4D335E61" w:rsidR="001B4FAD" w:rsidRPr="001B4FAD" w:rsidRDefault="001B4FAD" w:rsidP="00B249E2">
      <w:pPr>
        <w:pStyle w:val="Tekstprzypisukocowego"/>
        <w:jc w:val="both"/>
        <w:rPr>
          <w:rFonts w:asciiTheme="minorHAnsi" w:hAnsiTheme="minorHAnsi"/>
        </w:rPr>
      </w:pPr>
      <w:r>
        <w:rPr>
          <w:rStyle w:val="Odwoanieprzypisukocowego"/>
        </w:rPr>
        <w:endnoteRef/>
      </w:r>
      <w:r>
        <w:t xml:space="preserve"> </w:t>
      </w:r>
      <w:r w:rsidRPr="001B4FAD">
        <w:rPr>
          <w:rFonts w:asciiTheme="minorHAnsi" w:hAnsiTheme="minorHAnsi"/>
        </w:rPr>
        <w:t>Liczba koncesji może ulec zmianie z 9 do 7</w:t>
      </w:r>
      <w:r w:rsidR="00B249E2">
        <w:rPr>
          <w:rFonts w:asciiTheme="minorHAnsi" w:hAnsiTheme="minorHAnsi"/>
        </w:rPr>
        <w:t>,</w:t>
      </w:r>
      <w:r w:rsidRPr="001B4FAD">
        <w:rPr>
          <w:rFonts w:asciiTheme="minorHAnsi" w:hAnsiTheme="minorHAnsi"/>
        </w:rPr>
        <w:t xml:space="preserve"> </w:t>
      </w:r>
      <w:r w:rsidR="00B249E2">
        <w:rPr>
          <w:rFonts w:asciiTheme="minorHAnsi" w:hAnsiTheme="minorHAnsi" w:cstheme="minorHAnsi"/>
        </w:rPr>
        <w:t xml:space="preserve">w przypadku zainteresowania ze strony nadawcy publicznego nadawaniem </w:t>
      </w:r>
      <w:r w:rsidR="00B249E2">
        <w:rPr>
          <w:rFonts w:asciiTheme="minorHAnsi" w:hAnsiTheme="minorHAnsi" w:cstheme="minorHAnsi"/>
        </w:rPr>
        <w:br/>
        <w:t>w multipleksie ogólnopolskim R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E5F38" w14:textId="77777777" w:rsidR="00AD4D9A" w:rsidRDefault="00AD4D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615825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895190110"/>
          <w:docPartObj>
            <w:docPartGallery w:val="Page Numbers (Top of Page)"/>
            <w:docPartUnique/>
          </w:docPartObj>
        </w:sdtPr>
        <w:sdtEndPr/>
        <w:sdtContent>
          <w:p w14:paraId="056053D1" w14:textId="77777777" w:rsid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B4FA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B4FA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1277806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DEF887" w14:textId="77777777" w:rsidR="00AD1D34" w:rsidRP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539F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539F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0A4F" w14:textId="77777777" w:rsidR="00912571" w:rsidRDefault="00912571" w:rsidP="00446D92">
      <w:r>
        <w:separator/>
      </w:r>
    </w:p>
  </w:footnote>
  <w:footnote w:type="continuationSeparator" w:id="0">
    <w:p w14:paraId="25EE3A3B" w14:textId="77777777" w:rsidR="00912571" w:rsidRDefault="00912571" w:rsidP="0044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8897" w14:textId="77777777" w:rsidR="00AD4D9A" w:rsidRDefault="00AD4D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15CF" w14:textId="77777777" w:rsidR="00AD4D9A" w:rsidRDefault="00AD4D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0E7A" w14:textId="77777777" w:rsidR="00C267D7" w:rsidRPr="0090259F" w:rsidRDefault="00C267D7">
    <w:pPr>
      <w:pStyle w:val="Nagwek"/>
      <w:rPr>
        <w:sz w:val="20"/>
        <w:szCs w:val="20"/>
      </w:rPr>
    </w:pP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Załącznik </w:t>
    </w:r>
    <w:r w:rsidR="00AD4D9A">
      <w:rPr>
        <w:rFonts w:asciiTheme="minorHAnsi" w:hAnsiTheme="minorHAnsi" w:cstheme="minorHAnsi"/>
        <w:b/>
        <w:iCs/>
        <w:color w:val="002060"/>
        <w:sz w:val="20"/>
        <w:szCs w:val="20"/>
      </w:rPr>
      <w:t>2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 (projekty ogłoszeń dla Opcji </w:t>
    </w:r>
    <w:r w:rsidR="00AD4D9A">
      <w:rPr>
        <w:rFonts w:asciiTheme="minorHAnsi" w:hAnsiTheme="minorHAnsi" w:cstheme="minorHAnsi"/>
        <w:b/>
        <w:iCs/>
        <w:color w:val="002060"/>
        <w:sz w:val="20"/>
        <w:szCs w:val="20"/>
      </w:rPr>
      <w:t>2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DE4"/>
    <w:multiLevelType w:val="hybridMultilevel"/>
    <w:tmpl w:val="ABF4540A"/>
    <w:lvl w:ilvl="0" w:tplc="C3EA67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4B0"/>
    <w:multiLevelType w:val="hybridMultilevel"/>
    <w:tmpl w:val="1CD470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4E3A16"/>
    <w:multiLevelType w:val="hybridMultilevel"/>
    <w:tmpl w:val="4A76EA80"/>
    <w:lvl w:ilvl="0" w:tplc="5448E3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E66BA"/>
    <w:multiLevelType w:val="hybridMultilevel"/>
    <w:tmpl w:val="FC32BF84"/>
    <w:lvl w:ilvl="0" w:tplc="6BBC881C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F"/>
    <w:rsid w:val="00003424"/>
    <w:rsid w:val="0002145D"/>
    <w:rsid w:val="00083EBC"/>
    <w:rsid w:val="000A411A"/>
    <w:rsid w:val="001B4FAD"/>
    <w:rsid w:val="00203201"/>
    <w:rsid w:val="0023563B"/>
    <w:rsid w:val="00236631"/>
    <w:rsid w:val="00286E8D"/>
    <w:rsid w:val="002C71D0"/>
    <w:rsid w:val="00334CFF"/>
    <w:rsid w:val="003A064F"/>
    <w:rsid w:val="003C3C4E"/>
    <w:rsid w:val="003F179B"/>
    <w:rsid w:val="00411706"/>
    <w:rsid w:val="00446D92"/>
    <w:rsid w:val="004922C7"/>
    <w:rsid w:val="004E4268"/>
    <w:rsid w:val="00547E11"/>
    <w:rsid w:val="005B6020"/>
    <w:rsid w:val="005D7964"/>
    <w:rsid w:val="005E3F69"/>
    <w:rsid w:val="006A274D"/>
    <w:rsid w:val="006F1011"/>
    <w:rsid w:val="00804C5B"/>
    <w:rsid w:val="00816567"/>
    <w:rsid w:val="00852989"/>
    <w:rsid w:val="008677F3"/>
    <w:rsid w:val="008926CC"/>
    <w:rsid w:val="008C085F"/>
    <w:rsid w:val="008C1A15"/>
    <w:rsid w:val="0090259F"/>
    <w:rsid w:val="00912571"/>
    <w:rsid w:val="00946507"/>
    <w:rsid w:val="009F1487"/>
    <w:rsid w:val="00A539F9"/>
    <w:rsid w:val="00A83C04"/>
    <w:rsid w:val="00AB3F5B"/>
    <w:rsid w:val="00AD1D34"/>
    <w:rsid w:val="00AD4D9A"/>
    <w:rsid w:val="00B249E2"/>
    <w:rsid w:val="00B40C0E"/>
    <w:rsid w:val="00BE1B39"/>
    <w:rsid w:val="00BE5BF3"/>
    <w:rsid w:val="00C267D7"/>
    <w:rsid w:val="00C36D47"/>
    <w:rsid w:val="00CE2A1B"/>
    <w:rsid w:val="00D03CE0"/>
    <w:rsid w:val="00D3242E"/>
    <w:rsid w:val="00D42DBD"/>
    <w:rsid w:val="00D815EE"/>
    <w:rsid w:val="00D96113"/>
    <w:rsid w:val="00DA2123"/>
    <w:rsid w:val="00E15084"/>
    <w:rsid w:val="00F15398"/>
    <w:rsid w:val="00F80FAA"/>
    <w:rsid w:val="00FC35C3"/>
    <w:rsid w:val="00FE3EAE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D24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7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7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rit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rit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rit.gov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rit.gov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D8E6-BAA4-44F6-8018-F729A1F9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i Krzysztof</dc:creator>
  <cp:lastModifiedBy>Czuczman Karolina</cp:lastModifiedBy>
  <cp:revision>2</cp:revision>
  <dcterms:created xsi:type="dcterms:W3CDTF">2020-09-04T09:32:00Z</dcterms:created>
  <dcterms:modified xsi:type="dcterms:W3CDTF">2020-09-04T09:32:00Z</dcterms:modified>
</cp:coreProperties>
</file>